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3D56" w14:textId="77777777" w:rsidR="006D6D1E" w:rsidRDefault="006D6D1E" w:rsidP="00CC31D7">
      <w:pPr>
        <w:jc w:val="both"/>
      </w:pPr>
    </w:p>
    <w:p w14:paraId="6597D033" w14:textId="2BA9F135" w:rsidR="006D6D1E" w:rsidRPr="000B2B5C" w:rsidRDefault="006D6D1E" w:rsidP="006D6D1E">
      <w:pPr>
        <w:jc w:val="right"/>
        <w:rPr>
          <w:rFonts w:ascii="Calibri" w:hAnsi="Calibri" w:cs="Calibri"/>
        </w:rPr>
      </w:pPr>
      <w:r w:rsidRPr="000B2B5C">
        <w:rPr>
          <w:rFonts w:ascii="Calibri" w:hAnsi="Calibri" w:cs="Calibri"/>
        </w:rPr>
        <w:t>Śrem ………</w:t>
      </w:r>
      <w:r w:rsidR="000B2B5C" w:rsidRPr="000B2B5C">
        <w:rPr>
          <w:rFonts w:ascii="Calibri" w:hAnsi="Calibri" w:cs="Calibri"/>
        </w:rPr>
        <w:t>… r.</w:t>
      </w:r>
    </w:p>
    <w:p w14:paraId="0C1B2B11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……………………………………….</w:t>
      </w:r>
    </w:p>
    <w:p w14:paraId="094FEC4B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(</w:t>
      </w:r>
      <w:r w:rsidR="00DE2F2D" w:rsidRPr="000B2B5C">
        <w:rPr>
          <w:rFonts w:ascii="Calibri" w:hAnsi="Calibri" w:cs="Calibri"/>
        </w:rPr>
        <w:t>dane</w:t>
      </w:r>
      <w:r w:rsidRPr="000B2B5C">
        <w:rPr>
          <w:rFonts w:ascii="Calibri" w:hAnsi="Calibri" w:cs="Calibri"/>
        </w:rPr>
        <w:t xml:space="preserve"> organiza</w:t>
      </w:r>
      <w:r w:rsidR="00DE2F2D" w:rsidRPr="000B2B5C">
        <w:rPr>
          <w:rFonts w:ascii="Calibri" w:hAnsi="Calibri" w:cs="Calibri"/>
        </w:rPr>
        <w:t>tora</w:t>
      </w:r>
      <w:r w:rsidRPr="000B2B5C">
        <w:rPr>
          <w:rFonts w:ascii="Calibri" w:hAnsi="Calibri" w:cs="Calibri"/>
        </w:rPr>
        <w:t>)</w:t>
      </w:r>
    </w:p>
    <w:p w14:paraId="5A28A6CD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……………………………………….</w:t>
      </w:r>
    </w:p>
    <w:p w14:paraId="6493F118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(adres</w:t>
      </w:r>
      <w:r w:rsidR="00DE2F2D" w:rsidRPr="000B2B5C">
        <w:rPr>
          <w:rFonts w:ascii="Calibri" w:hAnsi="Calibri" w:cs="Calibri"/>
        </w:rPr>
        <w:t>, siedziba</w:t>
      </w:r>
      <w:r w:rsidRPr="000B2B5C">
        <w:rPr>
          <w:rFonts w:ascii="Calibri" w:hAnsi="Calibri" w:cs="Calibri"/>
        </w:rPr>
        <w:t>)</w:t>
      </w:r>
    </w:p>
    <w:p w14:paraId="1A9511C5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……………………………………….</w:t>
      </w:r>
    </w:p>
    <w:p w14:paraId="63D76331" w14:textId="77777777" w:rsidR="006D6D1E" w:rsidRPr="000B2B5C" w:rsidRDefault="006D6D1E" w:rsidP="006D6D1E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>(numer telefonu)</w:t>
      </w:r>
      <w:r w:rsidR="0069617B" w:rsidRPr="000B2B5C">
        <w:rPr>
          <w:rFonts w:ascii="Calibri" w:hAnsi="Calibri" w:cs="Calibri"/>
        </w:rPr>
        <w:t>/(adres email)</w:t>
      </w:r>
    </w:p>
    <w:p w14:paraId="59054A95" w14:textId="77777777" w:rsidR="001637AB" w:rsidRPr="000B2B5C" w:rsidRDefault="001637AB" w:rsidP="001637AB">
      <w:pPr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(Numer nie jest obowiązkowy, ale ułatwi i przyspieszy załatwienie sprawy) </w:t>
      </w:r>
    </w:p>
    <w:p w14:paraId="3B0B12AA" w14:textId="77777777" w:rsidR="006D6D1E" w:rsidRPr="000B2B5C" w:rsidRDefault="006D6D1E" w:rsidP="006D6D1E">
      <w:pPr>
        <w:rPr>
          <w:rFonts w:ascii="Calibri" w:hAnsi="Calibri" w:cs="Calibri"/>
        </w:rPr>
      </w:pPr>
    </w:p>
    <w:p w14:paraId="32D7EA1C" w14:textId="1CE573B3" w:rsidR="00A01DAC" w:rsidRPr="000B2B5C" w:rsidRDefault="006D6D1E" w:rsidP="00FB4E85">
      <w:pPr>
        <w:ind w:firstLine="6379"/>
        <w:jc w:val="both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>Burmistrz Śremu</w:t>
      </w:r>
    </w:p>
    <w:p w14:paraId="203D12A9" w14:textId="6E9AD957" w:rsidR="00A01DAC" w:rsidRPr="000B2B5C" w:rsidRDefault="000B2B5C" w:rsidP="00FB4E85">
      <w:pPr>
        <w:ind w:firstLine="637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l. </w:t>
      </w:r>
      <w:r w:rsidR="00A01DAC" w:rsidRPr="000B2B5C">
        <w:rPr>
          <w:rFonts w:ascii="Calibri" w:hAnsi="Calibri" w:cs="Calibri"/>
          <w:bCs/>
        </w:rPr>
        <w:t>Pl. 20 Października 1</w:t>
      </w:r>
    </w:p>
    <w:p w14:paraId="620192BE" w14:textId="276D0194" w:rsidR="00A01DAC" w:rsidRPr="000B2B5C" w:rsidRDefault="00A01DAC" w:rsidP="00FB4E85">
      <w:pPr>
        <w:ind w:firstLine="6379"/>
        <w:jc w:val="both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>63-100 Śrem</w:t>
      </w:r>
    </w:p>
    <w:p w14:paraId="71676973" w14:textId="77777777" w:rsidR="006D6D1E" w:rsidRPr="000B2B5C" w:rsidRDefault="006D6D1E" w:rsidP="00A01DAC">
      <w:pPr>
        <w:jc w:val="center"/>
        <w:rPr>
          <w:rFonts w:ascii="Calibri" w:hAnsi="Calibri" w:cs="Calibri"/>
          <w:bCs/>
        </w:rPr>
      </w:pPr>
    </w:p>
    <w:p w14:paraId="2745463B" w14:textId="77777777" w:rsidR="00A01DAC" w:rsidRPr="000B2B5C" w:rsidRDefault="00A01DAC" w:rsidP="00A01DAC">
      <w:pPr>
        <w:jc w:val="center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 xml:space="preserve">Wniosek </w:t>
      </w:r>
    </w:p>
    <w:p w14:paraId="27A41D2D" w14:textId="77777777" w:rsidR="00A01DAC" w:rsidRPr="000B2B5C" w:rsidRDefault="00A01DAC" w:rsidP="00A01DAC">
      <w:pPr>
        <w:jc w:val="center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>o wydanie zezwolenia na przeprowadzenie imprezy masowej</w:t>
      </w:r>
    </w:p>
    <w:p w14:paraId="5E0015B9" w14:textId="77777777" w:rsidR="00A01DAC" w:rsidRPr="000B2B5C" w:rsidRDefault="00A01DAC" w:rsidP="00A01DAC">
      <w:pPr>
        <w:jc w:val="center"/>
        <w:rPr>
          <w:rFonts w:ascii="Calibri" w:hAnsi="Calibri" w:cs="Calibri"/>
        </w:rPr>
      </w:pPr>
    </w:p>
    <w:p w14:paraId="444E33E5" w14:textId="29F9D88C" w:rsidR="0034228A" w:rsidRPr="000B2B5C" w:rsidRDefault="002C4819" w:rsidP="00A01DAC">
      <w:p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Na podstawie art. 25 ust. 1 pkt 1 ustawy o bezpieczeństwie imprez masowych</w:t>
      </w:r>
      <w:r w:rsidR="0034228A" w:rsidRPr="000B2B5C">
        <w:rPr>
          <w:rFonts w:ascii="Calibri" w:hAnsi="Calibri" w:cs="Calibri"/>
        </w:rPr>
        <w:t xml:space="preserve"> </w:t>
      </w:r>
      <w:r w:rsidR="00FB4E85">
        <w:rPr>
          <w:rFonts w:ascii="Calibri" w:hAnsi="Calibri" w:cs="Calibri"/>
        </w:rPr>
        <w:br/>
      </w:r>
      <w:r w:rsidR="0034228A" w:rsidRPr="000B2B5C">
        <w:rPr>
          <w:rFonts w:ascii="Calibri" w:hAnsi="Calibri" w:cs="Calibri"/>
        </w:rPr>
        <w:t>z dnia 20 marca 2009 r. (</w:t>
      </w:r>
      <w:r w:rsidR="00354226" w:rsidRPr="000B2B5C">
        <w:rPr>
          <w:rFonts w:ascii="Calibri" w:hAnsi="Calibri" w:cs="Calibri"/>
        </w:rPr>
        <w:t xml:space="preserve">Dz. U. z 2018 poz. 1870 ze zm.) </w:t>
      </w:r>
      <w:r w:rsidRPr="000B2B5C">
        <w:rPr>
          <w:rFonts w:ascii="Calibri" w:hAnsi="Calibri" w:cs="Calibri"/>
        </w:rPr>
        <w:t>z</w:t>
      </w:r>
      <w:r w:rsidR="00A01DAC" w:rsidRPr="000B2B5C">
        <w:rPr>
          <w:rFonts w:ascii="Calibri" w:hAnsi="Calibri" w:cs="Calibri"/>
        </w:rPr>
        <w:t>wracam się z wnioskiem o wydanie zezwolenia na przeprowadzenie imprezy masowej</w:t>
      </w:r>
      <w:r w:rsidR="001F7098" w:rsidRPr="000B2B5C">
        <w:rPr>
          <w:rFonts w:ascii="Calibri" w:hAnsi="Calibri" w:cs="Calibri"/>
        </w:rPr>
        <w:t>:</w:t>
      </w:r>
      <w:r w:rsidR="00A01DAC" w:rsidRPr="000B2B5C">
        <w:rPr>
          <w:rFonts w:ascii="Calibri" w:hAnsi="Calibri" w:cs="Calibri"/>
        </w:rPr>
        <w:t xml:space="preserve"> </w:t>
      </w:r>
    </w:p>
    <w:p w14:paraId="0729C24B" w14:textId="77777777" w:rsidR="0034228A" w:rsidRPr="000B2B5C" w:rsidRDefault="0034228A" w:rsidP="00A01DAC">
      <w:pPr>
        <w:jc w:val="both"/>
        <w:rPr>
          <w:rFonts w:ascii="Calibri" w:hAnsi="Calibri" w:cs="Calibri"/>
        </w:rPr>
      </w:pPr>
    </w:p>
    <w:p w14:paraId="680F7283" w14:textId="09D0B816" w:rsidR="001F7098" w:rsidRPr="000B2B5C" w:rsidRDefault="001F7098" w:rsidP="001F709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rodzaj imprezy masowej </w:t>
      </w:r>
      <w:r w:rsidR="00A01DAC" w:rsidRPr="000B2B5C">
        <w:rPr>
          <w:rFonts w:ascii="Calibri" w:hAnsi="Calibri" w:cs="Calibri"/>
        </w:rPr>
        <w:t>…………………………………………</w:t>
      </w:r>
      <w:r w:rsidRPr="000B2B5C">
        <w:rPr>
          <w:rFonts w:ascii="Calibri" w:hAnsi="Calibri" w:cs="Calibri"/>
        </w:rPr>
        <w:t>………</w:t>
      </w:r>
      <w:r w:rsidR="00FB4E85">
        <w:rPr>
          <w:rFonts w:ascii="Calibri" w:hAnsi="Calibri" w:cs="Calibri"/>
        </w:rPr>
        <w:t>………………………..</w:t>
      </w:r>
    </w:p>
    <w:p w14:paraId="33A8FF6E" w14:textId="09A77AED" w:rsidR="001F7098" w:rsidRPr="000B2B5C" w:rsidRDefault="001F7098" w:rsidP="001F709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nazwa imprezy masowej</w:t>
      </w:r>
      <w:r w:rsidR="00A01DAC" w:rsidRPr="000B2B5C">
        <w:rPr>
          <w:rFonts w:ascii="Calibri" w:hAnsi="Calibri" w:cs="Calibri"/>
        </w:rPr>
        <w:t xml:space="preserve"> ……………………………………………</w:t>
      </w:r>
      <w:r w:rsidRPr="000B2B5C">
        <w:rPr>
          <w:rFonts w:ascii="Calibri" w:hAnsi="Calibri" w:cs="Calibri"/>
        </w:rPr>
        <w:t>……</w:t>
      </w:r>
      <w:r w:rsidR="00FB4E85">
        <w:rPr>
          <w:rFonts w:ascii="Calibri" w:hAnsi="Calibri" w:cs="Calibri"/>
        </w:rPr>
        <w:t>……………………….</w:t>
      </w:r>
    </w:p>
    <w:p w14:paraId="755BF1C1" w14:textId="2732E209" w:rsidR="00A01DAC" w:rsidRPr="000B2B5C" w:rsidRDefault="001F7098" w:rsidP="001F709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miejsce jej przeprowadzenia …</w:t>
      </w:r>
      <w:r w:rsidR="00A01DAC" w:rsidRPr="000B2B5C">
        <w:rPr>
          <w:rFonts w:ascii="Calibri" w:hAnsi="Calibri" w:cs="Calibri"/>
        </w:rPr>
        <w:t>……………………………………………</w:t>
      </w:r>
      <w:r w:rsidR="00FB4E85">
        <w:rPr>
          <w:rFonts w:ascii="Calibri" w:hAnsi="Calibri" w:cs="Calibri"/>
        </w:rPr>
        <w:t>…………………….</w:t>
      </w:r>
    </w:p>
    <w:p w14:paraId="63566E4D" w14:textId="5DC280B6" w:rsidR="00A01DAC" w:rsidRPr="000B2B5C" w:rsidRDefault="001F7098" w:rsidP="00A01DAC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czas rozpoczęcia i zakończenia </w:t>
      </w:r>
      <w:r w:rsidR="00A01DAC" w:rsidRPr="000B2B5C">
        <w:rPr>
          <w:rFonts w:ascii="Calibri" w:hAnsi="Calibri" w:cs="Calibri"/>
        </w:rPr>
        <w:t>……………………………………………</w:t>
      </w:r>
      <w:r w:rsidR="00FB4E85">
        <w:rPr>
          <w:rFonts w:ascii="Calibri" w:hAnsi="Calibri" w:cs="Calibri"/>
        </w:rPr>
        <w:t>……………………</w:t>
      </w:r>
    </w:p>
    <w:p w14:paraId="05D25D1D" w14:textId="2B33526F" w:rsidR="001F7098" w:rsidRPr="000B2B5C" w:rsidRDefault="001F7098" w:rsidP="00A01DAC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liczba udostępnionych miejsc ……………………………………………</w:t>
      </w:r>
      <w:r w:rsidR="00FB4E85">
        <w:rPr>
          <w:rFonts w:ascii="Calibri" w:hAnsi="Calibri" w:cs="Calibri"/>
        </w:rPr>
        <w:t>……………………..</w:t>
      </w:r>
    </w:p>
    <w:p w14:paraId="724ACC8B" w14:textId="77777777" w:rsidR="00700FE6" w:rsidRPr="000B2B5C" w:rsidRDefault="00700FE6" w:rsidP="00A01DAC">
      <w:pPr>
        <w:jc w:val="both"/>
        <w:rPr>
          <w:rFonts w:ascii="Calibri" w:hAnsi="Calibri" w:cs="Calibri"/>
        </w:rPr>
      </w:pPr>
    </w:p>
    <w:p w14:paraId="48DA359E" w14:textId="77777777" w:rsidR="00700FE6" w:rsidRPr="000B2B5C" w:rsidRDefault="00700FE6" w:rsidP="00700FE6">
      <w:p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Do wniosku załączam:</w:t>
      </w:r>
    </w:p>
    <w:p w14:paraId="7647C457" w14:textId="77777777" w:rsidR="00700FE6" w:rsidRPr="000B2B5C" w:rsidRDefault="00700FE6" w:rsidP="00700FE6">
      <w:pPr>
        <w:jc w:val="both"/>
        <w:rPr>
          <w:rFonts w:ascii="Calibri" w:hAnsi="Calibri" w:cs="Calibri"/>
        </w:rPr>
      </w:pPr>
    </w:p>
    <w:p w14:paraId="3A44248F" w14:textId="77777777" w:rsidR="00700FE6" w:rsidRPr="000B2B5C" w:rsidRDefault="00700FE6" w:rsidP="005F41C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program i regulamin imprezy masowej, wraz z informacją o sposobie udostępnienia go uczestnikom imprezy masowej</w:t>
      </w:r>
      <w:r w:rsidR="001F7098" w:rsidRPr="000B2B5C">
        <w:rPr>
          <w:rFonts w:ascii="Calibri" w:hAnsi="Calibri" w:cs="Calibri"/>
        </w:rPr>
        <w:t>;</w:t>
      </w:r>
    </w:p>
    <w:p w14:paraId="633B4B9A" w14:textId="77777777" w:rsidR="00700FE6" w:rsidRPr="000B2B5C" w:rsidRDefault="00700FE6" w:rsidP="00700FE6">
      <w:pPr>
        <w:jc w:val="both"/>
        <w:rPr>
          <w:rFonts w:ascii="Calibri" w:hAnsi="Calibri" w:cs="Calibri"/>
        </w:rPr>
      </w:pPr>
    </w:p>
    <w:p w14:paraId="74D041FC" w14:textId="77777777" w:rsidR="00700FE6" w:rsidRPr="000B2B5C" w:rsidRDefault="00700FE6" w:rsidP="005F41C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regulamin obiektu (terenu), wraz z informacją o sposobie udostępnienia go uczestnikom imprezy masowej</w:t>
      </w:r>
      <w:r w:rsidR="001F7098" w:rsidRPr="000B2B5C">
        <w:rPr>
          <w:rFonts w:ascii="Calibri" w:hAnsi="Calibri" w:cs="Calibri"/>
        </w:rPr>
        <w:t>;</w:t>
      </w:r>
    </w:p>
    <w:p w14:paraId="74806817" w14:textId="77777777" w:rsidR="00700FE6" w:rsidRPr="000B2B5C" w:rsidRDefault="00700FE6" w:rsidP="00700FE6">
      <w:pPr>
        <w:jc w:val="both"/>
        <w:rPr>
          <w:rFonts w:ascii="Calibri" w:hAnsi="Calibri" w:cs="Calibri"/>
        </w:rPr>
      </w:pPr>
    </w:p>
    <w:p w14:paraId="7D262AD2" w14:textId="77777777" w:rsidR="00700FE6" w:rsidRPr="000B2B5C" w:rsidRDefault="00700FE6" w:rsidP="005F41C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pisemną instrukcję określającą zadania służby porządkowej oraz służby informacyjnej</w:t>
      </w:r>
      <w:r w:rsidR="001F7098" w:rsidRPr="000B2B5C">
        <w:rPr>
          <w:rFonts w:ascii="Calibri" w:hAnsi="Calibri" w:cs="Calibri"/>
        </w:rPr>
        <w:t>;</w:t>
      </w:r>
    </w:p>
    <w:p w14:paraId="3C45ACDB" w14:textId="77777777" w:rsidR="00700FE6" w:rsidRPr="000B2B5C" w:rsidRDefault="00700FE6" w:rsidP="00700FE6">
      <w:pPr>
        <w:jc w:val="both"/>
        <w:rPr>
          <w:rFonts w:ascii="Calibri" w:hAnsi="Calibri" w:cs="Calibri"/>
        </w:rPr>
      </w:pPr>
    </w:p>
    <w:p w14:paraId="58051D0E" w14:textId="54B84076" w:rsidR="00700FE6" w:rsidRPr="000B2B5C" w:rsidRDefault="00700FE6" w:rsidP="005F41C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warunki łączności pomiędzy podmiotami biorącymi udział </w:t>
      </w:r>
      <w:r w:rsidR="00FB4E85">
        <w:rPr>
          <w:rFonts w:ascii="Calibri" w:hAnsi="Calibri" w:cs="Calibri"/>
        </w:rPr>
        <w:br/>
      </w:r>
      <w:r w:rsidRPr="000B2B5C">
        <w:rPr>
          <w:rFonts w:ascii="Calibri" w:hAnsi="Calibri" w:cs="Calibri"/>
        </w:rPr>
        <w:t>w zabezpieczeniu imprezy masowej</w:t>
      </w:r>
      <w:r w:rsidR="001F7098" w:rsidRPr="000B2B5C">
        <w:rPr>
          <w:rFonts w:ascii="Calibri" w:hAnsi="Calibri" w:cs="Calibri"/>
        </w:rPr>
        <w:t>;</w:t>
      </w:r>
    </w:p>
    <w:p w14:paraId="57389793" w14:textId="77777777" w:rsidR="00184D4C" w:rsidRPr="000B2B5C" w:rsidRDefault="00184D4C" w:rsidP="00184D4C">
      <w:pPr>
        <w:pStyle w:val="Akapitzlist"/>
        <w:rPr>
          <w:rFonts w:ascii="Calibri" w:hAnsi="Calibri" w:cs="Calibri"/>
        </w:rPr>
      </w:pPr>
    </w:p>
    <w:p w14:paraId="311BB50D" w14:textId="77777777" w:rsidR="00184D4C" w:rsidRPr="000B2B5C" w:rsidRDefault="00184D4C" w:rsidP="00184D4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lastRenderedPageBreak/>
        <w:t>graficzny plan obiektu (terenu), na którym ma być przeprowadzona impreza masowa, wraz z jego opisem, zawierający</w:t>
      </w:r>
      <w:r w:rsidR="001F7098" w:rsidRPr="000B2B5C">
        <w:rPr>
          <w:rFonts w:ascii="Calibri" w:hAnsi="Calibri" w:cs="Calibri"/>
        </w:rPr>
        <w:t>:</w:t>
      </w:r>
      <w:r w:rsidRPr="000B2B5C">
        <w:rPr>
          <w:rFonts w:ascii="Calibri" w:hAnsi="Calibri" w:cs="Calibri"/>
        </w:rPr>
        <w:t xml:space="preserve"> </w:t>
      </w:r>
    </w:p>
    <w:p w14:paraId="0EFD749D" w14:textId="77777777" w:rsidR="00184D4C" w:rsidRPr="000B2B5C" w:rsidRDefault="00184D4C" w:rsidP="00184D4C">
      <w:pPr>
        <w:pStyle w:val="Akapitzlist"/>
        <w:jc w:val="both"/>
        <w:rPr>
          <w:rFonts w:ascii="Calibri" w:hAnsi="Calibri" w:cs="Calibri"/>
        </w:rPr>
      </w:pPr>
    </w:p>
    <w:p w14:paraId="2C6F6A0D" w14:textId="2471C635" w:rsidR="00184D4C" w:rsidRPr="000B2B5C" w:rsidRDefault="00184D4C" w:rsidP="00184D4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oznaczenie dróg dojścia i rozchodzenia się osób uczestniczących </w:t>
      </w:r>
      <w:r w:rsidR="00FB4E85">
        <w:rPr>
          <w:rFonts w:ascii="Calibri" w:hAnsi="Calibri" w:cs="Calibri"/>
        </w:rPr>
        <w:br/>
      </w:r>
      <w:r w:rsidRPr="000B2B5C">
        <w:rPr>
          <w:rFonts w:ascii="Calibri" w:hAnsi="Calibri" w:cs="Calibri"/>
        </w:rPr>
        <w:t xml:space="preserve">w imprezie masowej, dróg ewakuacyjnych i dróg dojazdowych dla pojazdów służb ratowniczych i Policji, </w:t>
      </w:r>
    </w:p>
    <w:p w14:paraId="49444558" w14:textId="77777777" w:rsidR="00184D4C" w:rsidRPr="000B2B5C" w:rsidRDefault="00184D4C" w:rsidP="00184D4C">
      <w:pPr>
        <w:pStyle w:val="Akapitzlist"/>
        <w:jc w:val="both"/>
        <w:rPr>
          <w:rFonts w:ascii="Calibri" w:hAnsi="Calibri" w:cs="Calibri"/>
        </w:rPr>
      </w:pPr>
    </w:p>
    <w:p w14:paraId="5B252BE4" w14:textId="77777777" w:rsidR="00184D4C" w:rsidRPr="000B2B5C" w:rsidRDefault="00184D4C" w:rsidP="00184D4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oznaczenie punktów pomocy medycznej, punktów czerpalnych wody do celów przeciwpożarowych oraz punktów informacyjnych, </w:t>
      </w:r>
    </w:p>
    <w:p w14:paraId="3C11AB63" w14:textId="77777777" w:rsidR="00184D4C" w:rsidRPr="000B2B5C" w:rsidRDefault="00184D4C" w:rsidP="00184D4C">
      <w:pPr>
        <w:pStyle w:val="Akapitzlist"/>
        <w:jc w:val="both"/>
        <w:rPr>
          <w:rFonts w:ascii="Calibri" w:hAnsi="Calibri" w:cs="Calibri"/>
        </w:rPr>
      </w:pPr>
    </w:p>
    <w:p w14:paraId="0CE8BB7A" w14:textId="77777777" w:rsidR="00184D4C" w:rsidRPr="000B2B5C" w:rsidRDefault="00184D4C" w:rsidP="00AB5C9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oznaczenie lokalizacji hydrantów przeciwpożarowych, zaworów, przyłączy wody, gazu i energii elektrycznej oraz innych elementów mających wpływ na bezpieczeństwo użytkowników obiektu lub terenu, </w:t>
      </w:r>
    </w:p>
    <w:p w14:paraId="576CE7DF" w14:textId="77777777" w:rsidR="00184D4C" w:rsidRPr="000B2B5C" w:rsidRDefault="00184D4C" w:rsidP="00184D4C">
      <w:pPr>
        <w:pStyle w:val="Akapitzlist"/>
        <w:jc w:val="both"/>
        <w:rPr>
          <w:rFonts w:ascii="Calibri" w:hAnsi="Calibri" w:cs="Calibri"/>
        </w:rPr>
      </w:pPr>
    </w:p>
    <w:p w14:paraId="08084AD4" w14:textId="01F0E063" w:rsidR="00184D4C" w:rsidRPr="000B2B5C" w:rsidRDefault="00184D4C" w:rsidP="00AB5C9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informacje o rozmieszczeniu służb porządkowych oraz służb informacyjnych, rozmieszczeniu osób uczestniczących w imprezie masowej i ewentualnym rozdzieleniu ich według sektorów oraz </w:t>
      </w:r>
      <w:r w:rsidR="00FB4E85">
        <w:rPr>
          <w:rFonts w:ascii="Calibri" w:hAnsi="Calibri" w:cs="Calibri"/>
        </w:rPr>
        <w:br/>
      </w:r>
      <w:r w:rsidRPr="000B2B5C">
        <w:rPr>
          <w:rFonts w:ascii="Calibri" w:hAnsi="Calibri" w:cs="Calibri"/>
        </w:rPr>
        <w:t>o rozmieszczeniu punktów gastronomicznych i sanitariatów</w:t>
      </w:r>
      <w:r w:rsidR="001F7098" w:rsidRPr="000B2B5C">
        <w:rPr>
          <w:rFonts w:ascii="Calibri" w:hAnsi="Calibri" w:cs="Calibri"/>
        </w:rPr>
        <w:t>;</w:t>
      </w:r>
    </w:p>
    <w:p w14:paraId="412B614F" w14:textId="77777777" w:rsidR="0034228A" w:rsidRPr="000B2B5C" w:rsidRDefault="0034228A" w:rsidP="0034228A">
      <w:pPr>
        <w:pStyle w:val="Akapitzlist"/>
        <w:rPr>
          <w:rFonts w:ascii="Calibri" w:hAnsi="Calibri" w:cs="Calibri"/>
        </w:rPr>
      </w:pPr>
    </w:p>
    <w:p w14:paraId="3840F9AD" w14:textId="085DCAAE" w:rsidR="0034228A" w:rsidRPr="000B2B5C" w:rsidRDefault="0034228A" w:rsidP="0034228A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instrukcję postępowania w przypadku powstania pożaru lub innego miejscowego zagrożenia w miejscu i w czasie imprezy masowej </w:t>
      </w:r>
      <w:r w:rsidR="00FB4E85">
        <w:rPr>
          <w:rFonts w:ascii="Calibri" w:hAnsi="Calibri" w:cs="Calibri"/>
        </w:rPr>
        <w:br/>
      </w:r>
      <w:r w:rsidRPr="000B2B5C">
        <w:rPr>
          <w:rFonts w:ascii="Calibri" w:hAnsi="Calibri" w:cs="Calibri"/>
        </w:rPr>
        <w:t>z zastrzeżeniem art. 6 ust. 2 ustawy: (</w:t>
      </w:r>
      <w:r w:rsidR="00EC15A0" w:rsidRPr="000B2B5C">
        <w:rPr>
          <w:rFonts w:ascii="Calibri" w:hAnsi="Calibri" w:cs="Calibri"/>
        </w:rPr>
        <w:t>l</w:t>
      </w:r>
      <w:r w:rsidRPr="000B2B5C">
        <w:rPr>
          <w:rFonts w:ascii="Calibri" w:hAnsi="Calibri" w:cs="Calibri"/>
        </w:rPr>
        <w:t>iczebność służby porządkowej oraz służby informacyjnej określa się w następujący sposób:</w:t>
      </w:r>
    </w:p>
    <w:p w14:paraId="2FB743DB" w14:textId="4410FCA7" w:rsidR="00AB5C91" w:rsidRPr="000B2B5C" w:rsidRDefault="0034228A" w:rsidP="00EC15A0">
      <w:pPr>
        <w:pStyle w:val="Akapitzlist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w przypadku imprezy masowej niebędącej imprezą masową podwyższonego ryzyka - co najmniej 10 członków służb: porządkowej</w:t>
      </w:r>
      <w:r w:rsidR="00EC15A0" w:rsidRPr="000B2B5C">
        <w:rPr>
          <w:rFonts w:ascii="Calibri" w:hAnsi="Calibri" w:cs="Calibri"/>
        </w:rPr>
        <w:t xml:space="preserve"> </w:t>
      </w:r>
      <w:r w:rsidR="00FB4E85">
        <w:rPr>
          <w:rFonts w:ascii="Calibri" w:hAnsi="Calibri" w:cs="Calibri"/>
        </w:rPr>
        <w:br/>
      </w:r>
      <w:r w:rsidRPr="000B2B5C">
        <w:rPr>
          <w:rFonts w:ascii="Calibri" w:hAnsi="Calibri" w:cs="Calibri"/>
        </w:rPr>
        <w:t>i informacyjnej na 300 osób, które mogą być obecne na imprezie masowej, i co najmniej 1 członek służby porządkowej lub służby informacyjnej na każde następne 100 osób, przy czym nie mniej niż 20% ogólnej liczby członków służb stanowią członkowie służby porządkowej</w:t>
      </w:r>
      <w:r w:rsidR="00EC15A0" w:rsidRPr="000B2B5C">
        <w:rPr>
          <w:rFonts w:ascii="Calibri" w:hAnsi="Calibri" w:cs="Calibri"/>
        </w:rPr>
        <w:t>)</w:t>
      </w:r>
      <w:r w:rsidR="001F7098" w:rsidRPr="000B2B5C">
        <w:rPr>
          <w:rFonts w:ascii="Calibri" w:hAnsi="Calibri" w:cs="Calibri"/>
        </w:rPr>
        <w:t>;</w:t>
      </w:r>
    </w:p>
    <w:p w14:paraId="24B2F284" w14:textId="77777777" w:rsidR="00EC15A0" w:rsidRPr="000B2B5C" w:rsidRDefault="00EC15A0" w:rsidP="00EC15A0">
      <w:pPr>
        <w:pStyle w:val="Akapitzlist"/>
        <w:jc w:val="both"/>
        <w:rPr>
          <w:rFonts w:ascii="Calibri" w:hAnsi="Calibri" w:cs="Calibri"/>
        </w:rPr>
      </w:pPr>
    </w:p>
    <w:p w14:paraId="000E7026" w14:textId="77777777" w:rsidR="00157C5E" w:rsidRPr="000B2B5C" w:rsidRDefault="00157C5E" w:rsidP="00157C5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Informację o: </w:t>
      </w:r>
    </w:p>
    <w:p w14:paraId="44F10C24" w14:textId="77777777" w:rsidR="00157C5E" w:rsidRPr="000B2B5C" w:rsidRDefault="00157C5E" w:rsidP="00157C5E">
      <w:pPr>
        <w:pStyle w:val="Akapitzlist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a) liczbie miejsc dla osób na imprezie masowej, </w:t>
      </w:r>
    </w:p>
    <w:p w14:paraId="6E6B8C9B" w14:textId="2AE702EE" w:rsidR="00157C5E" w:rsidRPr="000B2B5C" w:rsidRDefault="00157C5E" w:rsidP="00157C5E">
      <w:pPr>
        <w:pStyle w:val="Akapitzlist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b) przewidywanych zagrożeniach bezpieczeństwa i porządku publicznego, </w:t>
      </w:r>
    </w:p>
    <w:p w14:paraId="2EFE0162" w14:textId="77777777" w:rsidR="00157C5E" w:rsidRPr="000B2B5C" w:rsidRDefault="00157C5E" w:rsidP="00157C5E">
      <w:pPr>
        <w:pStyle w:val="Akapitzlist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c) liczbie, organizacji, oznakowaniu, wyposażeniu i sposobie rozmieszczenia służby porządkowej oraz służby informacyjnej</w:t>
      </w:r>
      <w:r w:rsidR="001F7098" w:rsidRPr="000B2B5C">
        <w:rPr>
          <w:rFonts w:ascii="Calibri" w:hAnsi="Calibri" w:cs="Calibri"/>
        </w:rPr>
        <w:t>,</w:t>
      </w:r>
      <w:r w:rsidRPr="000B2B5C">
        <w:rPr>
          <w:rFonts w:ascii="Calibri" w:hAnsi="Calibri" w:cs="Calibri"/>
        </w:rPr>
        <w:t xml:space="preserve"> </w:t>
      </w:r>
    </w:p>
    <w:p w14:paraId="6187D5CE" w14:textId="5FE3ABC1" w:rsidR="00157C5E" w:rsidRPr="000B2B5C" w:rsidRDefault="001F7098" w:rsidP="00F8165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o</w:t>
      </w:r>
      <w:r w:rsidR="00157C5E" w:rsidRPr="000B2B5C">
        <w:rPr>
          <w:rFonts w:ascii="Calibri" w:hAnsi="Calibri" w:cs="Calibri"/>
        </w:rPr>
        <w:t xml:space="preserve">sobie wyznaczonej na kierownika do spraw bezpieczeństwa, w tym jej dane obejmujące: imię, nazwisko, numer PESEL - o ile został nadany, numer i datę wydania zaświadczenia o ukończeniu szkolenia dla kierowników do spraw bezpieczeństwa imprez masowych, </w:t>
      </w:r>
      <w:r w:rsidR="00FB4E85">
        <w:rPr>
          <w:rFonts w:ascii="Calibri" w:hAnsi="Calibri" w:cs="Calibri"/>
        </w:rPr>
        <w:br/>
      </w:r>
      <w:r w:rsidR="00157C5E" w:rsidRPr="000B2B5C">
        <w:rPr>
          <w:rFonts w:ascii="Calibri" w:hAnsi="Calibri" w:cs="Calibri"/>
        </w:rPr>
        <w:lastRenderedPageBreak/>
        <w:t>a w przypadku imprezy masowej podwyższonego ryzyka dodatkowo numer wpisu na listę kwalifikowanych pracowników ochrony fizycznej</w:t>
      </w:r>
      <w:r w:rsidRPr="000B2B5C">
        <w:rPr>
          <w:rFonts w:ascii="Calibri" w:hAnsi="Calibri" w:cs="Calibri"/>
        </w:rPr>
        <w:t>,</w:t>
      </w:r>
    </w:p>
    <w:p w14:paraId="33222B6F" w14:textId="77777777" w:rsidR="00157C5E" w:rsidRPr="000B2B5C" w:rsidRDefault="00157C5E" w:rsidP="00F8165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zainstalowanych urządzeniach rejestrujących obraz i dźwięk, o których mowa w art. 11ustawy</w:t>
      </w:r>
      <w:r w:rsidR="001F7098" w:rsidRPr="000B2B5C">
        <w:rPr>
          <w:rFonts w:ascii="Calibri" w:hAnsi="Calibri" w:cs="Calibri"/>
        </w:rPr>
        <w:t>;</w:t>
      </w:r>
    </w:p>
    <w:p w14:paraId="40E914DF" w14:textId="77777777" w:rsidR="00B91624" w:rsidRPr="000B2B5C" w:rsidRDefault="00B91624" w:rsidP="00157C5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Opinie:</w:t>
      </w:r>
    </w:p>
    <w:p w14:paraId="48D276CB" w14:textId="77777777" w:rsidR="00B91624" w:rsidRPr="000B2B5C" w:rsidRDefault="00157C5E" w:rsidP="00B9162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Komendanta Powiatowego Policji,</w:t>
      </w:r>
    </w:p>
    <w:p w14:paraId="4D242409" w14:textId="77777777" w:rsidR="00157C5E" w:rsidRPr="000B2B5C" w:rsidRDefault="00157C5E" w:rsidP="00B9162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Komendanta Powiatowego Państwowej Straży Pożarnej,</w:t>
      </w:r>
    </w:p>
    <w:p w14:paraId="7E874262" w14:textId="77777777" w:rsidR="00157C5E" w:rsidRPr="000B2B5C" w:rsidRDefault="00157C5E" w:rsidP="00B9162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Dysponenta zespołów ratownictwa medycznego,</w:t>
      </w:r>
    </w:p>
    <w:p w14:paraId="260AB6FE" w14:textId="77777777" w:rsidR="00157C5E" w:rsidRPr="000B2B5C" w:rsidRDefault="00157C5E" w:rsidP="00B9162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Państwowego Inspektora Sanitarnego,</w:t>
      </w:r>
    </w:p>
    <w:p w14:paraId="041AFED3" w14:textId="77777777" w:rsidR="00157C5E" w:rsidRPr="000B2B5C" w:rsidRDefault="00157C5E" w:rsidP="00157C5E">
      <w:pPr>
        <w:pStyle w:val="Akapitzlist"/>
        <w:ind w:left="1080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dostarczone będą w ustawowym terminie.</w:t>
      </w:r>
    </w:p>
    <w:p w14:paraId="1AAEA23F" w14:textId="79F3E106" w:rsidR="00AB5C91" w:rsidRPr="000B2B5C" w:rsidRDefault="00157C5E" w:rsidP="00157C5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>Oryginał dowodu uiszczenia opłaty skarbowej w wysokości 82 zł.</w:t>
      </w:r>
    </w:p>
    <w:p w14:paraId="38930A34" w14:textId="77777777" w:rsidR="001F7098" w:rsidRPr="000B2B5C" w:rsidRDefault="001F7098" w:rsidP="001F7098">
      <w:pPr>
        <w:pStyle w:val="Akapitzlist"/>
        <w:ind w:left="644"/>
        <w:jc w:val="both"/>
        <w:rPr>
          <w:rFonts w:ascii="Calibri" w:hAnsi="Calibri" w:cs="Calibri"/>
        </w:rPr>
      </w:pPr>
      <w:r w:rsidRPr="000B2B5C">
        <w:rPr>
          <w:rFonts w:ascii="Calibri" w:hAnsi="Calibri" w:cs="Calibri"/>
        </w:rPr>
        <w:t xml:space="preserve"> Wskazanie podstawy ewentualnego zwolnienia z opłaty skarbowej</w:t>
      </w:r>
      <w:r w:rsidR="00D0388F" w:rsidRPr="000B2B5C">
        <w:rPr>
          <w:rFonts w:ascii="Calibri" w:hAnsi="Calibri" w:cs="Calibri"/>
        </w:rPr>
        <w:t>.</w:t>
      </w:r>
    </w:p>
    <w:p w14:paraId="7BFB3305" w14:textId="77777777" w:rsidR="00D0388F" w:rsidRPr="000B2B5C" w:rsidRDefault="00D0388F" w:rsidP="001F7098">
      <w:pPr>
        <w:pStyle w:val="Akapitzlist"/>
        <w:ind w:left="644"/>
        <w:jc w:val="both"/>
        <w:rPr>
          <w:rFonts w:ascii="Calibri" w:hAnsi="Calibri" w:cs="Calibri"/>
        </w:rPr>
      </w:pPr>
    </w:p>
    <w:p w14:paraId="6EE1479E" w14:textId="77777777" w:rsidR="00D0388F" w:rsidRPr="000B2B5C" w:rsidRDefault="00D0388F" w:rsidP="001F7098">
      <w:pPr>
        <w:pStyle w:val="Akapitzlist"/>
        <w:ind w:left="644"/>
        <w:jc w:val="both"/>
        <w:rPr>
          <w:rFonts w:ascii="Calibri" w:hAnsi="Calibri" w:cs="Calibri"/>
        </w:rPr>
      </w:pPr>
    </w:p>
    <w:p w14:paraId="53855B87" w14:textId="77777777" w:rsidR="00D0388F" w:rsidRPr="000B2B5C" w:rsidRDefault="00D0388F" w:rsidP="001F7098">
      <w:pPr>
        <w:pStyle w:val="Akapitzlist"/>
        <w:ind w:left="644"/>
        <w:jc w:val="both"/>
        <w:rPr>
          <w:rFonts w:ascii="Calibri" w:hAnsi="Calibri" w:cs="Calibri"/>
        </w:rPr>
      </w:pPr>
    </w:p>
    <w:p w14:paraId="3E152FDF" w14:textId="77777777" w:rsidR="00D0388F" w:rsidRPr="000B2B5C" w:rsidRDefault="00D0388F" w:rsidP="00D0388F">
      <w:pPr>
        <w:pStyle w:val="Akapitzlist"/>
        <w:ind w:left="644"/>
        <w:jc w:val="right"/>
        <w:rPr>
          <w:rFonts w:ascii="Calibri" w:hAnsi="Calibri" w:cs="Calibri"/>
        </w:rPr>
      </w:pPr>
      <w:r w:rsidRPr="000B2B5C">
        <w:rPr>
          <w:rFonts w:ascii="Calibri" w:hAnsi="Calibri" w:cs="Calibri"/>
        </w:rPr>
        <w:t>Podpis organizatora imprezy</w:t>
      </w:r>
    </w:p>
    <w:p w14:paraId="4DDA5215" w14:textId="2B723CD7" w:rsidR="00D0388F" w:rsidRPr="000B2B5C" w:rsidRDefault="000B2B5C" w:rsidP="00D0388F">
      <w:pPr>
        <w:pStyle w:val="Akapitzlist"/>
        <w:ind w:left="64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</w:t>
      </w:r>
      <w:r w:rsidR="00D0388F" w:rsidRPr="000B2B5C">
        <w:rPr>
          <w:rFonts w:ascii="Calibri" w:hAnsi="Calibri" w:cs="Calibri"/>
        </w:rPr>
        <w:t>……………………………..</w:t>
      </w:r>
    </w:p>
    <w:p w14:paraId="4B8BC1D3" w14:textId="77777777" w:rsidR="00D0388F" w:rsidRPr="000B2B5C" w:rsidRDefault="00D0388F" w:rsidP="00D0388F">
      <w:pPr>
        <w:pStyle w:val="Akapitzlist"/>
        <w:ind w:left="644"/>
        <w:jc w:val="center"/>
        <w:rPr>
          <w:rFonts w:ascii="Calibri" w:hAnsi="Calibri" w:cs="Calibri"/>
        </w:rPr>
      </w:pPr>
    </w:p>
    <w:p w14:paraId="4B979F75" w14:textId="77777777" w:rsidR="00D0388F" w:rsidRPr="000B2B5C" w:rsidRDefault="00D0388F" w:rsidP="00D0388F">
      <w:pPr>
        <w:pStyle w:val="Akapitzlist"/>
        <w:ind w:left="644"/>
        <w:jc w:val="center"/>
        <w:rPr>
          <w:rFonts w:ascii="Calibri" w:hAnsi="Calibri" w:cs="Calibri"/>
        </w:rPr>
      </w:pPr>
    </w:p>
    <w:p w14:paraId="12CD233F" w14:textId="77777777" w:rsidR="00D0388F" w:rsidRPr="000B2B5C" w:rsidRDefault="00D0388F" w:rsidP="00D0388F">
      <w:pPr>
        <w:pStyle w:val="Akapitzlist"/>
        <w:ind w:left="644"/>
        <w:jc w:val="center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>Pouczenie</w:t>
      </w:r>
    </w:p>
    <w:p w14:paraId="62CDF643" w14:textId="77777777" w:rsidR="00D0388F" w:rsidRPr="000B2B5C" w:rsidRDefault="00D0388F" w:rsidP="00D0388F">
      <w:pPr>
        <w:pStyle w:val="Akapitzlist"/>
        <w:ind w:left="644"/>
        <w:jc w:val="both"/>
        <w:rPr>
          <w:rFonts w:ascii="Calibri" w:hAnsi="Calibri" w:cs="Calibri"/>
          <w:bCs/>
        </w:rPr>
      </w:pPr>
      <w:r w:rsidRPr="000B2B5C">
        <w:rPr>
          <w:rFonts w:ascii="Calibri" w:hAnsi="Calibri" w:cs="Calibri"/>
          <w:bCs/>
        </w:rPr>
        <w:t>Wniosek należy złożyć nie później niż na 30 dni przed planowanym terminem jej rozpoczęcia.</w:t>
      </w:r>
    </w:p>
    <w:p w14:paraId="126D4208" w14:textId="77777777" w:rsidR="00D0388F" w:rsidRDefault="00D0388F" w:rsidP="001F7098">
      <w:pPr>
        <w:pStyle w:val="Akapitzlist"/>
        <w:ind w:left="644"/>
        <w:jc w:val="both"/>
      </w:pPr>
    </w:p>
    <w:p w14:paraId="048AF0A5" w14:textId="77777777" w:rsidR="00D0388F" w:rsidRDefault="00D0388F" w:rsidP="001F7098">
      <w:pPr>
        <w:pStyle w:val="Akapitzlist"/>
        <w:ind w:left="644"/>
        <w:jc w:val="both"/>
      </w:pPr>
    </w:p>
    <w:p w14:paraId="613EA535" w14:textId="77777777" w:rsidR="00D0388F" w:rsidRPr="00A01DAC" w:rsidRDefault="00D0388F" w:rsidP="001F7098">
      <w:pPr>
        <w:pStyle w:val="Akapitzlist"/>
        <w:ind w:left="644"/>
        <w:jc w:val="both"/>
      </w:pPr>
    </w:p>
    <w:sectPr w:rsidR="00D0388F" w:rsidRPr="00A01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FBA"/>
    <w:multiLevelType w:val="hybridMultilevel"/>
    <w:tmpl w:val="E5326F9A"/>
    <w:lvl w:ilvl="0" w:tplc="C1C8B53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7854F7"/>
    <w:multiLevelType w:val="hybridMultilevel"/>
    <w:tmpl w:val="A2869E1E"/>
    <w:lvl w:ilvl="0" w:tplc="1A14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57480"/>
    <w:multiLevelType w:val="hybridMultilevel"/>
    <w:tmpl w:val="98965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776B"/>
    <w:multiLevelType w:val="hybridMultilevel"/>
    <w:tmpl w:val="C2F4B65A"/>
    <w:lvl w:ilvl="0" w:tplc="0C741A9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073B4B"/>
    <w:multiLevelType w:val="hybridMultilevel"/>
    <w:tmpl w:val="B4C0C068"/>
    <w:lvl w:ilvl="0" w:tplc="F718F2B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D85A8A"/>
    <w:multiLevelType w:val="hybridMultilevel"/>
    <w:tmpl w:val="E5C8F0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716EA"/>
    <w:multiLevelType w:val="hybridMultilevel"/>
    <w:tmpl w:val="6DF610B2"/>
    <w:lvl w:ilvl="0" w:tplc="AF12B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D14E7"/>
    <w:multiLevelType w:val="hybridMultilevel"/>
    <w:tmpl w:val="D656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D7"/>
    <w:rsid w:val="00090AF6"/>
    <w:rsid w:val="000A5746"/>
    <w:rsid w:val="000B2B5C"/>
    <w:rsid w:val="000D7211"/>
    <w:rsid w:val="001443FA"/>
    <w:rsid w:val="00157C5E"/>
    <w:rsid w:val="001637AB"/>
    <w:rsid w:val="00175B46"/>
    <w:rsid w:val="00184D4C"/>
    <w:rsid w:val="001F7098"/>
    <w:rsid w:val="00200017"/>
    <w:rsid w:val="002041C3"/>
    <w:rsid w:val="00215725"/>
    <w:rsid w:val="002841E8"/>
    <w:rsid w:val="002C4819"/>
    <w:rsid w:val="0034228A"/>
    <w:rsid w:val="00354226"/>
    <w:rsid w:val="00474BAB"/>
    <w:rsid w:val="0052543C"/>
    <w:rsid w:val="00525936"/>
    <w:rsid w:val="005F41C5"/>
    <w:rsid w:val="0069617B"/>
    <w:rsid w:val="006A5E5E"/>
    <w:rsid w:val="006B4C2B"/>
    <w:rsid w:val="006D6D1E"/>
    <w:rsid w:val="006F141C"/>
    <w:rsid w:val="00700FE6"/>
    <w:rsid w:val="00841F72"/>
    <w:rsid w:val="008F6BFC"/>
    <w:rsid w:val="00922357"/>
    <w:rsid w:val="00964064"/>
    <w:rsid w:val="00964E19"/>
    <w:rsid w:val="0099657A"/>
    <w:rsid w:val="009A20E7"/>
    <w:rsid w:val="00A01DAC"/>
    <w:rsid w:val="00A115C8"/>
    <w:rsid w:val="00A52304"/>
    <w:rsid w:val="00A83B94"/>
    <w:rsid w:val="00AA42BC"/>
    <w:rsid w:val="00AB5C91"/>
    <w:rsid w:val="00AC582C"/>
    <w:rsid w:val="00AD606D"/>
    <w:rsid w:val="00B91624"/>
    <w:rsid w:val="00B974A6"/>
    <w:rsid w:val="00BD5C16"/>
    <w:rsid w:val="00C01647"/>
    <w:rsid w:val="00CC31D7"/>
    <w:rsid w:val="00CD25A1"/>
    <w:rsid w:val="00CD54ED"/>
    <w:rsid w:val="00D0388F"/>
    <w:rsid w:val="00DD47FC"/>
    <w:rsid w:val="00DE2F2D"/>
    <w:rsid w:val="00E06B65"/>
    <w:rsid w:val="00E2368D"/>
    <w:rsid w:val="00E563D3"/>
    <w:rsid w:val="00EA60B3"/>
    <w:rsid w:val="00EC15A0"/>
    <w:rsid w:val="00EE4726"/>
    <w:rsid w:val="00F53EEE"/>
    <w:rsid w:val="00F8165A"/>
    <w:rsid w:val="00F84802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2984"/>
  <w15:docId w15:val="{1B597FE6-7105-4232-A4A6-FD685FCD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4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4A6C-C5DD-48AE-93EC-A250412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nwerski</dc:creator>
  <cp:lastModifiedBy>Jacek Konwerski</cp:lastModifiedBy>
  <cp:revision>4</cp:revision>
  <cp:lastPrinted>2016-04-06T11:53:00Z</cp:lastPrinted>
  <dcterms:created xsi:type="dcterms:W3CDTF">2021-12-31T11:49:00Z</dcterms:created>
  <dcterms:modified xsi:type="dcterms:W3CDTF">2021-12-31T12:11:00Z</dcterms:modified>
</cp:coreProperties>
</file>